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03403335" w14:textId="77777777" w:rsidR="000046CE" w:rsidRDefault="000046CE" w:rsidP="000046C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021DAC" wp14:editId="3439383C">
                <wp:simplePos x="0" y="0"/>
                <wp:positionH relativeFrom="column">
                  <wp:posOffset>2612390</wp:posOffset>
                </wp:positionH>
                <wp:positionV relativeFrom="paragraph">
                  <wp:posOffset>64770</wp:posOffset>
                </wp:positionV>
                <wp:extent cx="3206115" cy="685800"/>
                <wp:effectExtent l="0" t="0" r="0" b="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611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0596CF" w14:textId="77777777" w:rsidR="000046CE" w:rsidRDefault="000046CE" w:rsidP="000046CE">
                            <w:pPr>
                              <w:jc w:val="center"/>
                              <w:rPr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DYREKTOR </w:t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</w:r>
                            <w:r>
                              <w:rPr>
                                <w:bCs/>
                              </w:rPr>
                              <w:t xml:space="preserve">Zachodniopomorskiego Centrum </w:t>
                            </w:r>
                            <w:r>
                              <w:rPr>
                                <w:bCs/>
                              </w:rPr>
                              <w:br/>
                              <w:t>Doskonalenia Nauczycie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 xmlns:w16se="http://schemas.microsoft.com/office/word/2015/wordml/symex" xmlns:cx1="http://schemas.microsoft.com/office/drawing/2015/9/8/chartex" xmlns:cx="http://schemas.microsoft.com/office/drawing/2014/chartex">
            <w:pict>
              <v:rect w14:anchorId="68021DAC" id="Prostokąt 2" o:spid="_x0000_s1026" style="position:absolute;margin-left:205.7pt;margin-top:5.1pt;width:252.4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" stroked="f">
                <v:textbox>
                  <w:txbxContent>
                    <w:p w14:paraId="7C0596CF" w14:textId="77777777" w:rsidR="000046CE" w:rsidRDefault="000046CE" w:rsidP="000046CE">
                      <w:pPr>
                        <w:jc w:val="center"/>
                        <w:rPr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DYREKTOR </w:t>
                      </w:r>
                      <w:r>
                        <w:rPr>
                          <w:b/>
                          <w:bCs/>
                        </w:rPr>
                        <w:br/>
                      </w:r>
                      <w:r>
                        <w:rPr>
                          <w:bCs/>
                        </w:rPr>
                        <w:t xml:space="preserve">Zachodniopomorskiego Centrum </w:t>
                      </w:r>
                      <w:r>
                        <w:rPr>
                          <w:bCs/>
                        </w:rPr>
                        <w:br/>
                        <w:t>Doskonalenia Nauczycieli</w:t>
                      </w:r>
                    </w:p>
                  </w:txbxContent>
                </v:textbox>
              </v:rect>
            </w:pict>
          </mc:Fallback>
        </mc:AlternateContent>
      </w:r>
      <w:r>
        <w:t>..........................................................</w:t>
      </w:r>
    </w:p>
    <w:p w14:paraId="50F92523" w14:textId="77777777" w:rsidR="000046CE" w:rsidRDefault="00167E97" w:rsidP="000046CE">
      <w:pPr>
        <w:spacing w:line="480" w:lineRule="auto"/>
        <w:rPr>
          <w:sz w:val="20"/>
        </w:rPr>
      </w:pPr>
      <w:r>
        <w:rPr>
          <w:sz w:val="20"/>
        </w:rPr>
        <w:t xml:space="preserve">        </w:t>
      </w:r>
      <w:r w:rsidR="000046CE">
        <w:rPr>
          <w:sz w:val="20"/>
        </w:rPr>
        <w:t>(imię i nazwisko</w:t>
      </w:r>
      <w:r>
        <w:rPr>
          <w:sz w:val="20"/>
        </w:rPr>
        <w:t xml:space="preserve"> Wnioskodawcy</w:t>
      </w:r>
      <w:r w:rsidR="000046CE">
        <w:rPr>
          <w:sz w:val="20"/>
        </w:rPr>
        <w:t>)</w:t>
      </w:r>
      <w:r w:rsidR="000046CE">
        <w:rPr>
          <w:sz w:val="20"/>
        </w:rPr>
        <w:tab/>
      </w:r>
      <w:r w:rsidR="000046CE">
        <w:rPr>
          <w:sz w:val="20"/>
        </w:rPr>
        <w:tab/>
      </w:r>
      <w:r w:rsidR="000046CE">
        <w:rPr>
          <w:sz w:val="20"/>
        </w:rPr>
        <w:tab/>
      </w:r>
      <w:r w:rsidR="000046CE">
        <w:rPr>
          <w:sz w:val="20"/>
        </w:rPr>
        <w:tab/>
        <w:t xml:space="preserve"> </w:t>
      </w:r>
    </w:p>
    <w:p w14:paraId="011281FE" w14:textId="77777777" w:rsidR="000046CE" w:rsidRDefault="000046CE" w:rsidP="000046CE">
      <w:r>
        <w:t>..........................................................</w:t>
      </w:r>
    </w:p>
    <w:p w14:paraId="3E11A253" w14:textId="77777777" w:rsidR="000046CE" w:rsidRDefault="000046CE" w:rsidP="000046CE">
      <w:pPr>
        <w:rPr>
          <w:sz w:val="20"/>
        </w:rPr>
      </w:pPr>
      <w:r>
        <w:rPr>
          <w:sz w:val="20"/>
        </w:rPr>
        <w:t xml:space="preserve">             (kod i miejsce zamieszkania)</w:t>
      </w:r>
    </w:p>
    <w:p w14:paraId="458D14B5" w14:textId="77777777" w:rsidR="000046CE" w:rsidRDefault="000046CE" w:rsidP="000046CE">
      <w:pPr>
        <w:rPr>
          <w:sz w:val="20"/>
        </w:rPr>
      </w:pPr>
    </w:p>
    <w:p w14:paraId="50603ECB" w14:textId="77777777" w:rsidR="00B27689" w:rsidRDefault="000046CE" w:rsidP="000046CE">
      <w:r>
        <w:t>.........................................................</w:t>
      </w:r>
    </w:p>
    <w:p w14:paraId="1755BFD3" w14:textId="77777777" w:rsidR="000046CE" w:rsidRPr="00D449C6" w:rsidRDefault="000046CE" w:rsidP="00D449C6">
      <w:pPr>
        <w:rPr>
          <w:sz w:val="20"/>
        </w:rPr>
      </w:pPr>
      <w:r>
        <w:rPr>
          <w:sz w:val="20"/>
        </w:rPr>
        <w:t xml:space="preserve">                          (adres)</w:t>
      </w:r>
    </w:p>
    <w:p w14:paraId="4FACBF78" w14:textId="77777777" w:rsidR="00B27689" w:rsidRDefault="00B27689" w:rsidP="00884841">
      <w:pPr>
        <w:pStyle w:val="Nagwek1"/>
      </w:pPr>
    </w:p>
    <w:p w14:paraId="313A32D0" w14:textId="77777777" w:rsidR="00167E97" w:rsidRPr="00167E97" w:rsidRDefault="00167E97" w:rsidP="00167E97">
      <w:pPr>
        <w:pStyle w:val="Tekstpodstawowy"/>
        <w:spacing w:line="240" w:lineRule="auto"/>
        <w:jc w:val="center"/>
        <w:rPr>
          <w:b/>
        </w:rPr>
      </w:pPr>
      <w:r w:rsidRPr="00167E97">
        <w:rPr>
          <w:b/>
        </w:rPr>
        <w:t>WNIOSEK</w:t>
      </w:r>
    </w:p>
    <w:p w14:paraId="20BC35B3" w14:textId="00A36F9F" w:rsidR="00167E97" w:rsidRPr="00167E97" w:rsidRDefault="00167E97" w:rsidP="00167E97">
      <w:pPr>
        <w:pStyle w:val="Tekstpodstawowy"/>
        <w:spacing w:line="240" w:lineRule="auto"/>
        <w:jc w:val="center"/>
        <w:rPr>
          <w:b/>
        </w:rPr>
      </w:pPr>
      <w:r w:rsidRPr="00167E97">
        <w:rPr>
          <w:b/>
        </w:rPr>
        <w:t>W</w:t>
      </w:r>
      <w:r w:rsidR="00F95153">
        <w:rPr>
          <w:b/>
        </w:rPr>
        <w:t xml:space="preserve"> </w:t>
      </w:r>
      <w:r w:rsidRPr="00167E97">
        <w:rPr>
          <w:b/>
        </w:rPr>
        <w:t xml:space="preserve"> SPRAWIE</w:t>
      </w:r>
      <w:r w:rsidR="00F95153">
        <w:rPr>
          <w:b/>
        </w:rPr>
        <w:t xml:space="preserve"> </w:t>
      </w:r>
      <w:r w:rsidRPr="00167E97">
        <w:rPr>
          <w:b/>
        </w:rPr>
        <w:t xml:space="preserve"> PRZYZNANIA </w:t>
      </w:r>
      <w:r w:rsidR="00F95153">
        <w:rPr>
          <w:b/>
        </w:rPr>
        <w:t xml:space="preserve"> </w:t>
      </w:r>
      <w:r w:rsidRPr="00167E97">
        <w:rPr>
          <w:b/>
        </w:rPr>
        <w:t>DOFINANSOWANIA</w:t>
      </w:r>
    </w:p>
    <w:p w14:paraId="6F64C939" w14:textId="72DF8419" w:rsidR="00CB20F0" w:rsidRPr="00167E97" w:rsidRDefault="00167E97" w:rsidP="00167E97">
      <w:pPr>
        <w:pStyle w:val="Tekstpodstawowy"/>
        <w:jc w:val="center"/>
        <w:rPr>
          <w:b/>
        </w:rPr>
      </w:pPr>
      <w:r w:rsidRPr="00167E97">
        <w:rPr>
          <w:b/>
        </w:rPr>
        <w:t xml:space="preserve">Z </w:t>
      </w:r>
      <w:r w:rsidR="00F95153">
        <w:rPr>
          <w:b/>
        </w:rPr>
        <w:t xml:space="preserve"> </w:t>
      </w:r>
      <w:r w:rsidRPr="00167E97">
        <w:rPr>
          <w:b/>
        </w:rPr>
        <w:t>ZAKŁADOWEGO</w:t>
      </w:r>
      <w:r w:rsidR="00F95153">
        <w:rPr>
          <w:b/>
        </w:rPr>
        <w:t xml:space="preserve"> </w:t>
      </w:r>
      <w:r w:rsidRPr="00167E97">
        <w:rPr>
          <w:b/>
        </w:rPr>
        <w:t xml:space="preserve"> FUNDUSZU </w:t>
      </w:r>
      <w:r w:rsidR="00F95153">
        <w:rPr>
          <w:b/>
        </w:rPr>
        <w:t xml:space="preserve"> </w:t>
      </w:r>
      <w:r w:rsidRPr="00167E97">
        <w:rPr>
          <w:b/>
        </w:rPr>
        <w:t>ŚWIADCZEŃ</w:t>
      </w:r>
      <w:r w:rsidR="00F95153">
        <w:rPr>
          <w:b/>
        </w:rPr>
        <w:t xml:space="preserve"> </w:t>
      </w:r>
      <w:r w:rsidRPr="00167E97">
        <w:rPr>
          <w:b/>
        </w:rPr>
        <w:t xml:space="preserve"> SOCJALNYCH</w:t>
      </w:r>
    </w:p>
    <w:p w14:paraId="08888E90" w14:textId="2FE877FE" w:rsidR="00884841" w:rsidRDefault="00226094" w:rsidP="00226094">
      <w:pPr>
        <w:pStyle w:val="Tekstpodstawowy"/>
        <w:spacing w:line="480" w:lineRule="auto"/>
      </w:pPr>
      <w:r>
        <w:t>Proszę o przyznanie świadczenia</w:t>
      </w:r>
      <w:r w:rsidR="00E45E7A">
        <w:t xml:space="preserve"> </w:t>
      </w:r>
      <w:r>
        <w:t xml:space="preserve">………………………………………… </w:t>
      </w:r>
      <w:r w:rsidRPr="00226094">
        <w:rPr>
          <w:i/>
          <w:sz w:val="20"/>
        </w:rPr>
        <w:t>(imię i nazwisko osoby)</w:t>
      </w:r>
      <w:r>
        <w:t xml:space="preserve"> </w:t>
      </w:r>
      <w:r w:rsidR="00E45E7A">
        <w:t>z Zakładowego Funduszu Świadczeń Socjalnych ZCDN-u</w:t>
      </w:r>
      <w:r w:rsidR="007A5E57">
        <w:t xml:space="preserve"> z tytułu</w:t>
      </w:r>
      <w:r w:rsidR="00CB20F0">
        <w:t xml:space="preserve"> (</w:t>
      </w:r>
      <w:r w:rsidR="00D449C6">
        <w:rPr>
          <w:i/>
        </w:rPr>
        <w:t>zaznaczyć właściwe</w:t>
      </w:r>
      <w:r w:rsidR="00CB20F0">
        <w:t>)</w:t>
      </w:r>
      <w:r w:rsidR="007A5E57">
        <w:t>:</w:t>
      </w:r>
    </w:p>
    <w:p w14:paraId="79D1F1B7" w14:textId="18C0CB33" w:rsidR="00CC7614" w:rsidRDefault="00167E97" w:rsidP="00620D04">
      <w:pPr>
        <w:pStyle w:val="Tekstpodstawowy"/>
        <w:numPr>
          <w:ilvl w:val="0"/>
          <w:numId w:val="4"/>
        </w:numPr>
      </w:pPr>
      <w:r w:rsidRPr="00FE62A5">
        <w:rPr>
          <w:color w:val="000000"/>
        </w:rPr>
        <w:t>dofinansowanie do zorganizowanego we własnych zakresie wypoczynku</w:t>
      </w:r>
      <w:r w:rsidR="00620D04">
        <w:t xml:space="preserve"> lub </w:t>
      </w:r>
      <w:r w:rsidR="00226094">
        <w:rPr>
          <w:bCs/>
          <w:iCs/>
          <w:color w:val="000000"/>
        </w:rPr>
        <w:t>imprezy lub wycieczki turystycznej</w:t>
      </w:r>
      <w:r w:rsidR="003711FF">
        <w:rPr>
          <w:bCs/>
          <w:iCs/>
          <w:color w:val="000000"/>
        </w:rPr>
        <w:t>;</w:t>
      </w:r>
    </w:p>
    <w:p w14:paraId="7C047DFF" w14:textId="37401129" w:rsidR="003711FF" w:rsidRDefault="00226094" w:rsidP="002F42B9">
      <w:pPr>
        <w:numPr>
          <w:ilvl w:val="0"/>
          <w:numId w:val="4"/>
        </w:numPr>
        <w:tabs>
          <w:tab w:val="num" w:pos="1134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>działalności kulturalno-oświatowej</w:t>
      </w:r>
      <w:r w:rsidR="003711FF">
        <w:rPr>
          <w:color w:val="000000"/>
        </w:rPr>
        <w:t>;</w:t>
      </w:r>
    </w:p>
    <w:p w14:paraId="0632FDA8" w14:textId="7F85370C" w:rsidR="00167E97" w:rsidRPr="00167E97" w:rsidRDefault="003711FF" w:rsidP="002F42B9">
      <w:pPr>
        <w:numPr>
          <w:ilvl w:val="0"/>
          <w:numId w:val="4"/>
        </w:numPr>
        <w:tabs>
          <w:tab w:val="num" w:pos="1134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>działalności</w:t>
      </w:r>
      <w:r w:rsidR="00226094">
        <w:rPr>
          <w:color w:val="000000"/>
        </w:rPr>
        <w:t xml:space="preserve"> sportowo-rekreacyjnej</w:t>
      </w:r>
      <w:r w:rsidR="00167E97" w:rsidRPr="00167E97">
        <w:rPr>
          <w:color w:val="000000"/>
        </w:rPr>
        <w:t>;</w:t>
      </w:r>
    </w:p>
    <w:p w14:paraId="6D39D964" w14:textId="77777777" w:rsidR="00167E97" w:rsidRDefault="00167E97" w:rsidP="00167E97">
      <w:pPr>
        <w:numPr>
          <w:ilvl w:val="0"/>
          <w:numId w:val="4"/>
        </w:numPr>
        <w:tabs>
          <w:tab w:val="num" w:pos="1134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>opiek</w:t>
      </w:r>
      <w:r w:rsidR="00226094">
        <w:rPr>
          <w:color w:val="000000"/>
        </w:rPr>
        <w:t>i</w:t>
      </w:r>
      <w:r>
        <w:rPr>
          <w:color w:val="000000"/>
        </w:rPr>
        <w:t xml:space="preserve"> nad dziećmi;</w:t>
      </w:r>
    </w:p>
    <w:p w14:paraId="5F55B67B" w14:textId="349DBB59" w:rsidR="00E3290B" w:rsidRDefault="00E3290B" w:rsidP="00E3290B">
      <w:pPr>
        <w:numPr>
          <w:ilvl w:val="0"/>
          <w:numId w:val="4"/>
        </w:numPr>
        <w:tabs>
          <w:tab w:val="num" w:pos="1134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>pomoc</w:t>
      </w:r>
      <w:r w:rsidR="00226094">
        <w:rPr>
          <w:color w:val="000000"/>
        </w:rPr>
        <w:t>y</w:t>
      </w:r>
      <w:r w:rsidR="00167E97">
        <w:rPr>
          <w:color w:val="000000"/>
        </w:rPr>
        <w:t xml:space="preserve"> </w:t>
      </w:r>
      <w:r w:rsidR="00226094">
        <w:rPr>
          <w:color w:val="000000"/>
        </w:rPr>
        <w:t>materialnej – rzeczowej</w:t>
      </w:r>
      <w:r w:rsidR="00167E97">
        <w:rPr>
          <w:color w:val="000000"/>
        </w:rPr>
        <w:t xml:space="preserve"> </w:t>
      </w:r>
      <w:r w:rsidR="00167E97" w:rsidRPr="00A84807">
        <w:rPr>
          <w:color w:val="000000"/>
        </w:rPr>
        <w:t xml:space="preserve">w postaci paczek oraz bonów </w:t>
      </w:r>
      <w:r w:rsidR="00167E97">
        <w:rPr>
          <w:color w:val="000000"/>
        </w:rPr>
        <w:t>albo jako</w:t>
      </w:r>
      <w:r w:rsidR="00167E97" w:rsidRPr="00A84807">
        <w:rPr>
          <w:color w:val="000000"/>
        </w:rPr>
        <w:t xml:space="preserve"> ekwiwalent p</w:t>
      </w:r>
      <w:r w:rsidR="00167E97">
        <w:rPr>
          <w:color w:val="000000"/>
        </w:rPr>
        <w:t>ieniężny zamiast tych świadczeń</w:t>
      </w:r>
      <w:r w:rsidR="003711FF">
        <w:rPr>
          <w:color w:val="000000"/>
        </w:rPr>
        <w:t>;</w:t>
      </w:r>
    </w:p>
    <w:p w14:paraId="76466EE9" w14:textId="1D6D1631" w:rsidR="00167E97" w:rsidRPr="00E3290B" w:rsidRDefault="00167E97" w:rsidP="00E3290B">
      <w:pPr>
        <w:numPr>
          <w:ilvl w:val="0"/>
          <w:numId w:val="4"/>
        </w:numPr>
        <w:tabs>
          <w:tab w:val="num" w:pos="1134"/>
        </w:tabs>
        <w:spacing w:line="360" w:lineRule="auto"/>
        <w:jc w:val="both"/>
        <w:rPr>
          <w:color w:val="000000"/>
        </w:rPr>
      </w:pPr>
      <w:r w:rsidRPr="00E3290B">
        <w:rPr>
          <w:color w:val="000000"/>
        </w:rPr>
        <w:t xml:space="preserve">bezzwrotnej pomocy </w:t>
      </w:r>
      <w:r w:rsidR="00E3290B">
        <w:rPr>
          <w:color w:val="000000"/>
        </w:rPr>
        <w:t>finansowej (zapomoga losowa/zapomoga doraźna)</w:t>
      </w:r>
      <w:r w:rsidR="003711FF">
        <w:rPr>
          <w:color w:val="000000"/>
        </w:rPr>
        <w:t>.</w:t>
      </w:r>
    </w:p>
    <w:p w14:paraId="0719E5DF" w14:textId="77777777" w:rsidR="007D5E41" w:rsidRDefault="007D5E41" w:rsidP="007D5E41">
      <w:pPr>
        <w:pStyle w:val="Tekstpodstawowy"/>
        <w:spacing w:line="240" w:lineRule="auto"/>
      </w:pPr>
    </w:p>
    <w:p w14:paraId="21F39D19" w14:textId="0D17CFFA" w:rsidR="00147C03" w:rsidRPr="00086D64" w:rsidRDefault="00147C03" w:rsidP="007D5E41">
      <w:pPr>
        <w:pStyle w:val="Tekstpodstawowy"/>
        <w:spacing w:line="240" w:lineRule="auto"/>
      </w:pPr>
      <w:r>
        <w:t xml:space="preserve">Jednocześnie oświadczam, że sytuacja finansowa moja oraz członków mojej rodziny </w:t>
      </w:r>
      <w:r w:rsidR="00F95153">
        <w:br/>
      </w:r>
      <w:r>
        <w:t>nie uległa/uległa</w:t>
      </w:r>
      <w:r w:rsidR="00AC1E09">
        <w:rPr>
          <w:rStyle w:val="Odwoanieprzypisudolnego"/>
        </w:rPr>
        <w:footnoteReference w:id="1"/>
      </w:r>
      <w:r w:rsidR="00AC1E09">
        <w:t xml:space="preserve"> </w:t>
      </w:r>
      <w:r>
        <w:t xml:space="preserve">zmianie w stosunku do </w:t>
      </w:r>
      <w:r w:rsidR="00086D64">
        <w:t xml:space="preserve">roku, za który składane </w:t>
      </w:r>
      <w:r w:rsidR="004012CE">
        <w:t xml:space="preserve">jest oświadczenie </w:t>
      </w:r>
      <w:r w:rsidR="00086D64">
        <w:t>na potwierdzenie sytuacji finansowej.</w:t>
      </w:r>
    </w:p>
    <w:p w14:paraId="31EB3129" w14:textId="19DE88AD" w:rsidR="00147C03" w:rsidRDefault="00147C03" w:rsidP="007D5E41">
      <w:pPr>
        <w:pStyle w:val="Tekstpodstawowy"/>
        <w:spacing w:line="240" w:lineRule="auto"/>
      </w:pPr>
      <w:r>
        <w:t xml:space="preserve"> </w:t>
      </w:r>
    </w:p>
    <w:p w14:paraId="7CF906CD" w14:textId="77777777" w:rsidR="003711FF" w:rsidRDefault="00D449C6" w:rsidP="004012CE">
      <w:pPr>
        <w:pStyle w:val="Tekstpodstawowy"/>
        <w:spacing w:line="480" w:lineRule="auto"/>
        <w:jc w:val="center"/>
      </w:pPr>
      <w:r>
        <w:t>Uzasadnienie wniosku</w:t>
      </w:r>
    </w:p>
    <w:p w14:paraId="07944DFE" w14:textId="7F3247D0" w:rsidR="007D5E41" w:rsidRDefault="003711FF" w:rsidP="00E3290B">
      <w:pPr>
        <w:pStyle w:val="Tekstpodstawowy"/>
        <w:spacing w:line="480" w:lineRule="auto"/>
        <w:rPr>
          <w:sz w:val="18"/>
        </w:rPr>
      </w:pPr>
      <w:r>
        <w:t>………………………</w:t>
      </w:r>
      <w:r w:rsidR="00D449C6">
        <w:t>…………………………</w:t>
      </w:r>
      <w:r w:rsidR="007D5E41">
        <w:t>………………………………………………</w:t>
      </w:r>
    </w:p>
    <w:p w14:paraId="5F80C2AB" w14:textId="77777777" w:rsidR="00CC7614" w:rsidRDefault="007D5E41" w:rsidP="00E3290B">
      <w:pPr>
        <w:spacing w:line="48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226094">
        <w:t>……………………………………………………………………………………………………………………………………………………………………………………………………</w:t>
      </w:r>
      <w:r w:rsidR="00226094">
        <w:lastRenderedPageBreak/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69B8F934" w14:textId="3620B019" w:rsidR="007D5E41" w:rsidRDefault="004442CC" w:rsidP="007D5E41">
      <w:pPr>
        <w:spacing w:line="480" w:lineRule="auto"/>
        <w:jc w:val="both"/>
      </w:pPr>
      <w:r>
        <w:t>Załączniki do wniosku:</w:t>
      </w:r>
    </w:p>
    <w:p w14:paraId="50C524C6" w14:textId="0A79F95B" w:rsidR="004442CC" w:rsidRDefault="004442CC" w:rsidP="004012CE">
      <w:pPr>
        <w:pStyle w:val="Akapitzlist"/>
        <w:numPr>
          <w:ilvl w:val="0"/>
          <w:numId w:val="7"/>
        </w:numPr>
        <w:spacing w:line="480" w:lineRule="auto"/>
        <w:jc w:val="both"/>
      </w:pPr>
      <w:r>
        <w:t>……………….</w:t>
      </w:r>
    </w:p>
    <w:p w14:paraId="16350127" w14:textId="3EBCC2C6" w:rsidR="004442CC" w:rsidRDefault="004442CC" w:rsidP="004012CE">
      <w:pPr>
        <w:pStyle w:val="Akapitzlist"/>
        <w:numPr>
          <w:ilvl w:val="0"/>
          <w:numId w:val="7"/>
        </w:numPr>
        <w:spacing w:line="480" w:lineRule="auto"/>
        <w:jc w:val="both"/>
      </w:pPr>
      <w:r>
        <w:t>……………….</w:t>
      </w:r>
    </w:p>
    <w:p w14:paraId="78C7BAF4" w14:textId="77777777" w:rsidR="009A0242" w:rsidRDefault="009A0242" w:rsidP="00CC7614"/>
    <w:p w14:paraId="7B1F272C" w14:textId="77777777" w:rsidR="009A0242" w:rsidRDefault="009A0242" w:rsidP="00CC7614"/>
    <w:p w14:paraId="1E77F5D8" w14:textId="77777777" w:rsidR="009A0242" w:rsidRDefault="009A0242" w:rsidP="00CC7614"/>
    <w:p w14:paraId="783D2CFC" w14:textId="215C2A0A" w:rsidR="00CC7614" w:rsidRDefault="00CC7614" w:rsidP="00CC7614">
      <w:r>
        <w:t>……………………………………</w:t>
      </w:r>
      <w:r>
        <w:tab/>
      </w:r>
      <w:r>
        <w:tab/>
      </w:r>
      <w:r>
        <w:tab/>
      </w:r>
      <w:r>
        <w:tab/>
        <w:t>......................................................</w:t>
      </w:r>
    </w:p>
    <w:p w14:paraId="5DF3AB5E" w14:textId="440408C8" w:rsidR="00C344D8" w:rsidRDefault="00CC7614" w:rsidP="00CC428C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2F2D17" wp14:editId="36E19649">
                <wp:simplePos x="0" y="0"/>
                <wp:positionH relativeFrom="column">
                  <wp:posOffset>3585845</wp:posOffset>
                </wp:positionH>
                <wp:positionV relativeFrom="paragraph">
                  <wp:posOffset>46990</wp:posOffset>
                </wp:positionV>
                <wp:extent cx="2165350" cy="224155"/>
                <wp:effectExtent l="0" t="3175" r="0" b="127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535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94BF38" w14:textId="77777777" w:rsidR="00CC7614" w:rsidRPr="00717EFA" w:rsidRDefault="00CC7614" w:rsidP="00CC761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(podpis </w:t>
                            </w:r>
                            <w:r w:rsidR="00CC428C">
                              <w:rPr>
                                <w:sz w:val="18"/>
                              </w:rPr>
                              <w:t>wnioskodawcy</w:t>
                            </w:r>
                            <w:r>
                              <w:rPr>
                                <w:sz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 xmlns:w16se="http://schemas.microsoft.com/office/word/2015/wordml/symex" xmlns:cx1="http://schemas.microsoft.com/office/drawing/2015/9/8/chartex" xmlns:cx="http://schemas.microsoft.com/office/drawing/2014/chartex">
            <w:pict>
              <v:shapetype w14:anchorId="122F2D17" id="_x0000_t202" coordsize="21600,21600" o:spt="202" path="m0,0l0,21600,21600,21600,21600,0xe">
                <v:stroke joinstyle="miter"/>
                <v:path gradientshapeok="t" o:connecttype="rect"/>
              </v:shapetype>
              <v:shape id="Pole tekstowe 4" o:spid="_x0000_s1027" type="#_x0000_t202" style="position:absolute;margin-left:282.35pt;margin-top:3.7pt;width:170.5pt;height:17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" stroked="f">
                <v:textbox>
                  <w:txbxContent>
                    <w:p w14:paraId="6994BF38" w14:textId="77777777" w:rsidR="00CC7614" w:rsidRPr="00717EFA" w:rsidRDefault="00CC7614" w:rsidP="00CC7614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(podpis </w:t>
                      </w:r>
                      <w:r w:rsidR="00CC428C">
                        <w:rPr>
                          <w:sz w:val="18"/>
                        </w:rPr>
                        <w:t>wnioskodawcy</w:t>
                      </w:r>
                      <w:r>
                        <w:rPr>
                          <w:sz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4F3A93" wp14:editId="0586DAE5">
                <wp:simplePos x="0" y="0"/>
                <wp:positionH relativeFrom="column">
                  <wp:posOffset>17780</wp:posOffset>
                </wp:positionH>
                <wp:positionV relativeFrom="paragraph">
                  <wp:posOffset>32385</wp:posOffset>
                </wp:positionV>
                <wp:extent cx="2118995" cy="224155"/>
                <wp:effectExtent l="3175" t="0" r="1905" b="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899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52F123" w14:textId="77777777" w:rsidR="00CC7614" w:rsidRPr="00717EFA" w:rsidRDefault="00CC7614" w:rsidP="00CC761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(miejscowość, dat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 xmlns:w16se="http://schemas.microsoft.com/office/word/2015/wordml/symex" xmlns:cx1="http://schemas.microsoft.com/office/drawing/2015/9/8/chartex" xmlns:cx="http://schemas.microsoft.com/office/drawing/2014/chartex">
            <w:pict>
              <v:shape w14:anchorId="074F3A93" id="Pole tekstowe 3" o:spid="_x0000_s1028" type="#_x0000_t202" style="position:absolute;margin-left:1.4pt;margin-top:2.55pt;width:166.85pt;height:17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" stroked="f">
                <v:textbox>
                  <w:txbxContent>
                    <w:p w14:paraId="5452F123" w14:textId="77777777" w:rsidR="00CC7614" w:rsidRPr="00717EFA" w:rsidRDefault="00CC7614" w:rsidP="00CC7614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(miejscowość, data)</w:t>
                      </w:r>
                    </w:p>
                  </w:txbxContent>
                </v:textbox>
              </v:shape>
            </w:pict>
          </mc:Fallback>
        </mc:AlternateContent>
      </w:r>
    </w:p>
    <w:p w14:paraId="3D7B5984" w14:textId="77777777" w:rsidR="00C344D8" w:rsidRPr="00C344D8" w:rsidRDefault="00C344D8" w:rsidP="00C344D8">
      <w:pPr>
        <w:rPr>
          <w:sz w:val="20"/>
        </w:rPr>
      </w:pPr>
    </w:p>
    <w:p w14:paraId="082C8172" w14:textId="77777777" w:rsidR="00C344D8" w:rsidRDefault="00C344D8" w:rsidP="00685FF8">
      <w:pPr>
        <w:rPr>
          <w:sz w:val="20"/>
        </w:rPr>
      </w:pPr>
    </w:p>
    <w:p w14:paraId="48D2779E" w14:textId="77777777" w:rsidR="00685FF8" w:rsidRPr="00685FF8" w:rsidRDefault="00685FF8">
      <w:pPr>
        <w:rPr>
          <w:sz w:val="20"/>
        </w:rPr>
      </w:pPr>
    </w:p>
    <w:p w14:paraId="636689F3" w14:textId="77777777" w:rsidR="00C344D8" w:rsidRPr="00C344D8" w:rsidRDefault="00C344D8">
      <w:pPr>
        <w:rPr>
          <w:sz w:val="20"/>
        </w:rPr>
      </w:pPr>
    </w:p>
    <w:p w14:paraId="1FF1302F" w14:textId="21009F35" w:rsidR="00C344D8" w:rsidRPr="004012CE" w:rsidRDefault="00685FF8" w:rsidP="004012CE">
      <w:pPr>
        <w:tabs>
          <w:tab w:val="left" w:pos="3134"/>
        </w:tabs>
        <w:jc w:val="both"/>
        <w:rPr>
          <w:b/>
          <w:sz w:val="20"/>
        </w:rPr>
      </w:pPr>
      <w:r w:rsidRPr="00C344D8">
        <w:rPr>
          <w:b/>
          <w:sz w:val="20"/>
        </w:rPr>
        <w:t>UWAGA</w:t>
      </w:r>
      <w:r>
        <w:rPr>
          <w:b/>
          <w:sz w:val="20"/>
        </w:rPr>
        <w:t xml:space="preserve">: W PRZYPADKU ZAŁĄCZANIA DO WNIOSKU DOKUMENTÓW ZAWIERAJĄCYCH DANE OSOBOWE WNIOSKODAWCY LUB OSÓB TRZECICH  NALEŻY ZAŁĄCZYĆ ZGODĘ NA PRZETWARZANIE DANYCH OSOBOWYCH POCHODZĄCĄ OD WNIOSKODAWCY LUB OSOBY TRZECIEJ – WEDLE ZAŁĄCZNIKA NR 8 DO REGULAMINU ZFŚS. </w:t>
      </w:r>
    </w:p>
    <w:p w14:paraId="69D1C92E" w14:textId="6231C048" w:rsidR="00D449C6" w:rsidRPr="00685FF8" w:rsidRDefault="00D449C6" w:rsidP="00685FF8">
      <w:pPr>
        <w:rPr>
          <w:sz w:val="20"/>
        </w:rPr>
      </w:pPr>
    </w:p>
    <w:sectPr w:rsidR="00D449C6" w:rsidRPr="00685FF8" w:rsidSect="009A08AC">
      <w:headerReference w:type="first" r:id="rId8"/>
      <w:pgSz w:w="11906" w:h="16838"/>
      <w:pgMar w:top="1417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065986" w14:textId="77777777" w:rsidR="0062480F" w:rsidRDefault="0062480F" w:rsidP="000046CE">
      <w:r>
        <w:separator/>
      </w:r>
    </w:p>
  </w:endnote>
  <w:endnote w:type="continuationSeparator" w:id="0">
    <w:p w14:paraId="7B7E80A1" w14:textId="77777777" w:rsidR="0062480F" w:rsidRDefault="0062480F" w:rsidP="00004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34722A" w14:textId="77777777" w:rsidR="0062480F" w:rsidRDefault="0062480F" w:rsidP="000046CE">
      <w:r>
        <w:separator/>
      </w:r>
    </w:p>
  </w:footnote>
  <w:footnote w:type="continuationSeparator" w:id="0">
    <w:p w14:paraId="2E1D7A55" w14:textId="77777777" w:rsidR="0062480F" w:rsidRDefault="0062480F" w:rsidP="000046CE">
      <w:r>
        <w:continuationSeparator/>
      </w:r>
    </w:p>
  </w:footnote>
  <w:footnote w:id="1">
    <w:p w14:paraId="6E81C921" w14:textId="7137AC1C" w:rsidR="00AC1E09" w:rsidRDefault="00AC1E09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. W przypadku zmiany sytuacji finansowej należy złożyć oświadczenie </w:t>
      </w:r>
      <w:r w:rsidR="0042312C">
        <w:t>stanowiące załącznik nr 6 do Regulaminu ZFŚ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5BB880" w14:textId="77777777" w:rsidR="000046CE" w:rsidRDefault="00226094" w:rsidP="00E3290B">
    <w:pPr>
      <w:ind w:left="5954"/>
    </w:pPr>
    <w:r>
      <w:t>Załącznik nr 3</w:t>
    </w:r>
    <w:r w:rsidR="00E3290B">
      <w:t xml:space="preserve"> do Regulaminu</w:t>
    </w:r>
    <w:r w:rsidR="00E3290B" w:rsidRPr="00E3290B">
      <w:t xml:space="preserve"> </w:t>
    </w:r>
    <w:r w:rsidR="00E3290B">
      <w:t>Zakładowego Funduszu Świadczeń Socjalnych ZCDN-u</w:t>
    </w:r>
  </w:p>
  <w:p w14:paraId="70C1BD6B" w14:textId="77777777" w:rsidR="000046CE" w:rsidRDefault="000046C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176FD"/>
    <w:multiLevelType w:val="hybridMultilevel"/>
    <w:tmpl w:val="9DAEAE2E"/>
    <w:lvl w:ilvl="0" w:tplc="8C74CD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56FC2"/>
    <w:multiLevelType w:val="hybridMultilevel"/>
    <w:tmpl w:val="ED9873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661772"/>
    <w:multiLevelType w:val="hybridMultilevel"/>
    <w:tmpl w:val="02D287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D959E8"/>
    <w:multiLevelType w:val="hybridMultilevel"/>
    <w:tmpl w:val="67E8B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457F7E"/>
    <w:multiLevelType w:val="hybridMultilevel"/>
    <w:tmpl w:val="62FA82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865AD6"/>
    <w:multiLevelType w:val="hybridMultilevel"/>
    <w:tmpl w:val="36BC431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96E319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775C696E">
      <w:start w:val="1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B2DAFF8E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841"/>
    <w:rsid w:val="000046CE"/>
    <w:rsid w:val="00086889"/>
    <w:rsid w:val="00086D64"/>
    <w:rsid w:val="000C0BE4"/>
    <w:rsid w:val="00147C03"/>
    <w:rsid w:val="00167E97"/>
    <w:rsid w:val="001A68F0"/>
    <w:rsid w:val="001C2D22"/>
    <w:rsid w:val="001E3CED"/>
    <w:rsid w:val="00200938"/>
    <w:rsid w:val="00226094"/>
    <w:rsid w:val="0024618C"/>
    <w:rsid w:val="002B7DCA"/>
    <w:rsid w:val="0032006C"/>
    <w:rsid w:val="003711FF"/>
    <w:rsid w:val="003724B8"/>
    <w:rsid w:val="0039309C"/>
    <w:rsid w:val="003C45F3"/>
    <w:rsid w:val="003C5599"/>
    <w:rsid w:val="004012CE"/>
    <w:rsid w:val="00411D3F"/>
    <w:rsid w:val="0042312C"/>
    <w:rsid w:val="004442CC"/>
    <w:rsid w:val="00496162"/>
    <w:rsid w:val="00511059"/>
    <w:rsid w:val="00513990"/>
    <w:rsid w:val="005208AA"/>
    <w:rsid w:val="005E7F1C"/>
    <w:rsid w:val="00607632"/>
    <w:rsid w:val="00620D04"/>
    <w:rsid w:val="0062480F"/>
    <w:rsid w:val="00685FF8"/>
    <w:rsid w:val="00771E4F"/>
    <w:rsid w:val="00796941"/>
    <w:rsid w:val="007A5E57"/>
    <w:rsid w:val="007D5E41"/>
    <w:rsid w:val="008774D7"/>
    <w:rsid w:val="00884841"/>
    <w:rsid w:val="008B4D3A"/>
    <w:rsid w:val="008E617F"/>
    <w:rsid w:val="00985EB2"/>
    <w:rsid w:val="009A0242"/>
    <w:rsid w:val="009A08AC"/>
    <w:rsid w:val="009A6BBE"/>
    <w:rsid w:val="00A15A6D"/>
    <w:rsid w:val="00A76E3E"/>
    <w:rsid w:val="00A90C6F"/>
    <w:rsid w:val="00AC1E09"/>
    <w:rsid w:val="00AC2DDD"/>
    <w:rsid w:val="00B27689"/>
    <w:rsid w:val="00B81FBA"/>
    <w:rsid w:val="00BB7C68"/>
    <w:rsid w:val="00BD527D"/>
    <w:rsid w:val="00C30C47"/>
    <w:rsid w:val="00C344D8"/>
    <w:rsid w:val="00C35A26"/>
    <w:rsid w:val="00C659FB"/>
    <w:rsid w:val="00C67EA3"/>
    <w:rsid w:val="00C95E95"/>
    <w:rsid w:val="00CB20F0"/>
    <w:rsid w:val="00CC2177"/>
    <w:rsid w:val="00CC428C"/>
    <w:rsid w:val="00CC7614"/>
    <w:rsid w:val="00D24298"/>
    <w:rsid w:val="00D449C6"/>
    <w:rsid w:val="00E258E6"/>
    <w:rsid w:val="00E3290B"/>
    <w:rsid w:val="00E45E7A"/>
    <w:rsid w:val="00EE77A0"/>
    <w:rsid w:val="00F95153"/>
    <w:rsid w:val="00FA048C"/>
    <w:rsid w:val="00FC1644"/>
    <w:rsid w:val="00FE7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7C223"/>
  <w15:docId w15:val="{132391DB-3911-457B-96DB-65F0E7ACE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48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84841"/>
    <w:pPr>
      <w:keepNext/>
      <w:jc w:val="center"/>
      <w:outlineLvl w:val="0"/>
    </w:pPr>
    <w:rPr>
      <w:b/>
      <w:bCs/>
      <w:spacing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84841"/>
    <w:rPr>
      <w:rFonts w:ascii="Times New Roman" w:eastAsia="Times New Roman" w:hAnsi="Times New Roman" w:cs="Times New Roman"/>
      <w:b/>
      <w:bCs/>
      <w:spacing w:val="4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884841"/>
    <w:pPr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8848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D527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046C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046C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046C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46CE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51399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1399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1399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11FF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11FF"/>
    <w:rPr>
      <w:rFonts w:ascii="Times New Roman" w:eastAsia="Times New Roman" w:hAnsi="Times New Roman" w:cs="Times New Roman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42CC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42C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42C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42CC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42C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86D64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86D6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086D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94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FB00951-F096-4E8D-BE8B-B77A936A1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6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Biegalska</dc:creator>
  <cp:lastModifiedBy>Basia Palacz</cp:lastModifiedBy>
  <cp:revision>2</cp:revision>
  <cp:lastPrinted>2018-03-12T09:32:00Z</cp:lastPrinted>
  <dcterms:created xsi:type="dcterms:W3CDTF">2024-06-05T09:33:00Z</dcterms:created>
  <dcterms:modified xsi:type="dcterms:W3CDTF">2024-06-05T09:33:00Z</dcterms:modified>
  <cp:contentStatus/>
</cp:coreProperties>
</file>